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6B614302" w:rsidR="004A29D4" w:rsidRDefault="000E1134" w:rsidP="00B20645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B20C47" wp14:editId="353B8A39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724024" cy="444500"/>
                <wp:effectExtent l="0" t="0" r="0" b="0"/>
                <wp:wrapNone/>
                <wp:docPr id="3131025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4" cy="444500"/>
                          <a:chOff x="0" y="0"/>
                          <a:chExt cx="1724024" cy="412750"/>
                        </a:xfrm>
                      </wpg:grpSpPr>
                      <wps:wsp>
                        <wps:cNvPr id="65072116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86370" name="Text Box 413686370"/>
                        <wps:cNvSpPr txBox="1">
                          <a:spLocks noChangeArrowheads="1"/>
                        </wps:cNvSpPr>
                        <wps:spPr bwMode="auto">
                          <a:xfrm>
                            <a:off x="88899" y="0"/>
                            <a:ext cx="16351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8E8DC" w14:textId="3FB1297D" w:rsidR="002D61C2" w:rsidRDefault="002D61C2" w:rsidP="002D61C2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B2064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20C47" id="Group 1" o:spid="_x0000_s1026" style="position:absolute;margin-left:-1.5pt;margin-top:6pt;width:135.75pt;height:35pt;z-index:251660288;mso-width-relative:margin;mso-height-relative:margin" coordsize="1724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3686370" o:spid="_x0000_s1028" type="#_x0000_t202" style="position:absolute;left:888;width:1635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" filled="f" stroked="f">
                  <v:textbox>
                    <w:txbxContent>
                      <w:p w14:paraId="11D8E8DC" w14:textId="3FB1297D" w:rsidR="002D61C2" w:rsidRDefault="002D61C2" w:rsidP="002D61C2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  <w:r w:rsidR="00B2064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3A5D" wp14:editId="33461263">
                <wp:simplePos x="0" y="0"/>
                <wp:positionH relativeFrom="column">
                  <wp:posOffset>-933450</wp:posOffset>
                </wp:positionH>
                <wp:positionV relativeFrom="paragraph">
                  <wp:posOffset>95250</wp:posOffset>
                </wp:positionV>
                <wp:extent cx="7791450" cy="412509"/>
                <wp:effectExtent l="0" t="0" r="0" b="6985"/>
                <wp:wrapNone/>
                <wp:docPr id="1261677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34CED" w14:textId="6F7F801B" w:rsidR="002D61C2" w:rsidRDefault="002D61C2" w:rsidP="002D61C2">
                            <w:pPr>
                              <w:pStyle w:val="H1"/>
                              <w:spacing w:after="0"/>
                              <w:ind w:left="4111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Jingle </w:t>
                            </w:r>
                            <w:r>
                              <w:rPr>
                                <w:iCs/>
                                <w:noProof/>
                                <w:lang w:eastAsia="zh-CN"/>
                              </w:rPr>
                              <w:t>Cone Entrepreneur</w:t>
                            </w:r>
                          </w:p>
                          <w:p w14:paraId="3CBAF990" w14:textId="77777777" w:rsidR="002D61C2" w:rsidRPr="00512A58" w:rsidRDefault="002D61C2" w:rsidP="002D61C2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A3A5D" id="Text Box 1" o:spid="_x0000_s1029" type="#_x0000_t202" style="position:absolute;margin-left:-73.5pt;margin-top:7.5pt;width:613.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" fillcolor="white [3201]" stroked="f" strokeweight=".5pt">
                <v:textbox>
                  <w:txbxContent>
                    <w:p w14:paraId="5E534CED" w14:textId="6F7F801B" w:rsidR="002D61C2" w:rsidRDefault="002D61C2" w:rsidP="002D61C2">
                      <w:pPr>
                        <w:pStyle w:val="H1"/>
                        <w:spacing w:after="0"/>
                        <w:ind w:left="4111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Jingle </w:t>
                      </w:r>
                      <w:r>
                        <w:rPr>
                          <w:iCs/>
                          <w:noProof/>
                          <w:lang w:eastAsia="zh-CN"/>
                        </w:rPr>
                        <w:t>Cone Entrepreneur</w:t>
                      </w:r>
                    </w:p>
                    <w:p w14:paraId="3CBAF990" w14:textId="77777777" w:rsidR="002D61C2" w:rsidRPr="00512A58" w:rsidRDefault="002D61C2" w:rsidP="002D61C2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</w:p>
    <w:p w14:paraId="45260324" w14:textId="5D0A6DA0" w:rsidR="002D61C2" w:rsidRDefault="002D61C2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0132F08F" w14:textId="77777777" w:rsidR="002D61C2" w:rsidRPr="002D61C2" w:rsidRDefault="002D61C2" w:rsidP="0032696B">
      <w:pPr>
        <w:tabs>
          <w:tab w:val="right" w:pos="9900"/>
        </w:tabs>
        <w:spacing w:before="120" w:after="120"/>
        <w:rPr>
          <w:rFonts w:ascii="Arial" w:eastAsia="Verdana" w:hAnsi="Arial" w:cs="Arial"/>
          <w:color w:val="000000"/>
          <w:kern w:val="24"/>
          <w:sz w:val="22"/>
          <w:szCs w:val="22"/>
          <w:lang w:eastAsia="en-CA"/>
        </w:rPr>
      </w:pPr>
    </w:p>
    <w:p w14:paraId="76083FD6" w14:textId="4ABD2020" w:rsidR="00CE78E3" w:rsidRPr="00753C2E" w:rsidRDefault="00BF63F6" w:rsidP="00B20645">
      <w:pPr>
        <w:tabs>
          <w:tab w:val="right" w:pos="9900"/>
        </w:tabs>
        <w:spacing w:after="60" w:line="276" w:lineRule="auto"/>
        <w:rPr>
          <w:rFonts w:ascii="Arial" w:eastAsia="Verdana" w:hAnsi="Arial" w:cs="Arial"/>
          <w:color w:val="000000"/>
          <w:kern w:val="24"/>
          <w:sz w:val="56"/>
          <w:szCs w:val="56"/>
          <w:lang w:eastAsia="en-CA"/>
        </w:rPr>
      </w:pPr>
      <w:r w:rsidRPr="00753C2E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 xml:space="preserve">Émilie’s company makes and sells the decorative cones </w:t>
      </w:r>
      <w:r w:rsidR="00B20645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br/>
      </w:r>
      <w:r w:rsidRPr="00753C2E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 xml:space="preserve">used on jingle dresses. </w:t>
      </w:r>
    </w:p>
    <w:p w14:paraId="1A281D23" w14:textId="77777777" w:rsidR="00B20645" w:rsidRDefault="000F4A4A" w:rsidP="00B20645">
      <w:pPr>
        <w:spacing w:before="240" w:line="276" w:lineRule="auto"/>
        <w:ind w:left="425" w:right="828" w:hanging="425"/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</w:pPr>
      <w:r w:rsidRPr="0011059C">
        <w:rPr>
          <w:rFonts w:ascii="Arial" w:hAnsi="Arial" w:cs="Arial"/>
          <w:noProof/>
          <w:color w:val="000000" w:themeColor="text1"/>
          <w:sz w:val="32"/>
          <w:szCs w:val="32"/>
        </w:rPr>
        <w:t>1.</w:t>
      </w:r>
      <w:r w:rsidR="00B20645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F63F6" w:rsidRPr="0011059C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>E</w:t>
      </w:r>
      <w:r w:rsidR="00BF63F6" w:rsidRPr="00753C2E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>ach pack</w:t>
      </w:r>
      <w:r w:rsidR="00DC7CDC" w:rsidRPr="00753C2E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 xml:space="preserve"> of cones</w:t>
      </w:r>
      <w:r w:rsidR="00BF63F6" w:rsidRPr="00753C2E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 xml:space="preserve"> Émilie sells</w:t>
      </w:r>
      <w:r w:rsidR="00B20645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 xml:space="preserve"> </w:t>
      </w:r>
      <w:r w:rsidR="00BF63F6" w:rsidRPr="00753C2E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>contains 100 cones.</w:t>
      </w:r>
    </w:p>
    <w:p w14:paraId="07F1925F" w14:textId="41C01013" w:rsidR="00CE78E3" w:rsidRPr="00B20645" w:rsidRDefault="00B20645" w:rsidP="00B20645">
      <w:pPr>
        <w:spacing w:after="60" w:line="276" w:lineRule="auto"/>
        <w:ind w:left="425" w:right="828" w:hanging="425"/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CE78E3" w:rsidRPr="00753C2E">
        <w:rPr>
          <w:rFonts w:ascii="Arial" w:hAnsi="Arial" w:cs="Arial"/>
          <w:noProof/>
          <w:color w:val="000000" w:themeColor="text1"/>
          <w:sz w:val="32"/>
          <w:szCs w:val="32"/>
        </w:rPr>
        <w:t>Complete the table</w:t>
      </w:r>
      <w:r w:rsidR="00A81A3C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F011AE" w:rsidRPr="00753C2E">
        <w:rPr>
          <w:rFonts w:ascii="Arial" w:hAnsi="Arial" w:cs="Arial"/>
          <w:noProof/>
          <w:color w:val="000000" w:themeColor="text1"/>
          <w:sz w:val="32"/>
          <w:szCs w:val="32"/>
        </w:rPr>
        <w:t>of values</w:t>
      </w:r>
      <w:r w:rsidR="00A81A3C" w:rsidRPr="00753C2E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Y="12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671"/>
      </w:tblGrid>
      <w:tr w:rsidR="00B20645" w:rsidRPr="00753C2E" w14:paraId="3E7FB1E1" w14:textId="77777777" w:rsidTr="00B20645">
        <w:trPr>
          <w:trHeight w:val="518"/>
        </w:trPr>
        <w:tc>
          <w:tcPr>
            <w:tcW w:w="1666" w:type="dxa"/>
            <w:vAlign w:val="center"/>
          </w:tcPr>
          <w:p w14:paraId="7A8F1004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 xml:space="preserve">Number of packs, </w:t>
            </w:r>
            <w:r w:rsidRPr="002D61C2">
              <w:rPr>
                <w:rFonts w:ascii="Arial" w:hAnsi="Arial" w:cs="Arial"/>
                <w:b/>
                <w:bCs/>
                <w:i/>
                <w:iCs/>
                <w:noProof/>
                <w:sz w:val="30"/>
                <w:szCs w:val="30"/>
              </w:rPr>
              <w:t>p</w:t>
            </w:r>
          </w:p>
        </w:tc>
        <w:tc>
          <w:tcPr>
            <w:tcW w:w="1671" w:type="dxa"/>
            <w:vAlign w:val="center"/>
          </w:tcPr>
          <w:p w14:paraId="5D667412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Number of jingle cones</w:t>
            </w:r>
          </w:p>
        </w:tc>
      </w:tr>
      <w:tr w:rsidR="00B20645" w:rsidRPr="00753C2E" w14:paraId="7E60B98C" w14:textId="77777777" w:rsidTr="00B20645">
        <w:trPr>
          <w:trHeight w:val="530"/>
        </w:trPr>
        <w:tc>
          <w:tcPr>
            <w:tcW w:w="1666" w:type="dxa"/>
            <w:vAlign w:val="center"/>
          </w:tcPr>
          <w:p w14:paraId="43D7C853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1</w:t>
            </w:r>
          </w:p>
        </w:tc>
        <w:tc>
          <w:tcPr>
            <w:tcW w:w="1671" w:type="dxa"/>
            <w:vAlign w:val="center"/>
          </w:tcPr>
          <w:p w14:paraId="482CEBD9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100</w:t>
            </w:r>
          </w:p>
        </w:tc>
      </w:tr>
      <w:tr w:rsidR="00B20645" w:rsidRPr="00753C2E" w14:paraId="11A0F4AE" w14:textId="77777777" w:rsidTr="00B20645">
        <w:trPr>
          <w:trHeight w:val="518"/>
        </w:trPr>
        <w:tc>
          <w:tcPr>
            <w:tcW w:w="1666" w:type="dxa"/>
            <w:vAlign w:val="center"/>
          </w:tcPr>
          <w:p w14:paraId="5FBB2844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2</w:t>
            </w:r>
          </w:p>
        </w:tc>
        <w:tc>
          <w:tcPr>
            <w:tcW w:w="1671" w:type="dxa"/>
            <w:vAlign w:val="center"/>
          </w:tcPr>
          <w:p w14:paraId="2A04B503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B20645" w:rsidRPr="00753C2E" w14:paraId="4CE8DCEA" w14:textId="77777777" w:rsidTr="00B20645">
        <w:trPr>
          <w:trHeight w:val="518"/>
        </w:trPr>
        <w:tc>
          <w:tcPr>
            <w:tcW w:w="1666" w:type="dxa"/>
            <w:vAlign w:val="center"/>
          </w:tcPr>
          <w:p w14:paraId="66D780B7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3</w:t>
            </w:r>
          </w:p>
        </w:tc>
        <w:tc>
          <w:tcPr>
            <w:tcW w:w="1671" w:type="dxa"/>
            <w:vAlign w:val="center"/>
          </w:tcPr>
          <w:p w14:paraId="7471CD96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B20645" w:rsidRPr="00753C2E" w14:paraId="0C7A3A54" w14:textId="77777777" w:rsidTr="00B20645">
        <w:trPr>
          <w:trHeight w:val="518"/>
        </w:trPr>
        <w:tc>
          <w:tcPr>
            <w:tcW w:w="1666" w:type="dxa"/>
            <w:vAlign w:val="center"/>
          </w:tcPr>
          <w:p w14:paraId="1C6FECBA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4</w:t>
            </w:r>
          </w:p>
        </w:tc>
        <w:tc>
          <w:tcPr>
            <w:tcW w:w="1671" w:type="dxa"/>
            <w:vAlign w:val="center"/>
          </w:tcPr>
          <w:p w14:paraId="0CD96EBF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B20645" w:rsidRPr="00753C2E" w14:paraId="07CF8895" w14:textId="77777777" w:rsidTr="00B20645">
        <w:trPr>
          <w:trHeight w:val="518"/>
        </w:trPr>
        <w:tc>
          <w:tcPr>
            <w:tcW w:w="1666" w:type="dxa"/>
            <w:vAlign w:val="center"/>
          </w:tcPr>
          <w:p w14:paraId="481C710C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5</w:t>
            </w:r>
          </w:p>
        </w:tc>
        <w:tc>
          <w:tcPr>
            <w:tcW w:w="1671" w:type="dxa"/>
            <w:vAlign w:val="center"/>
          </w:tcPr>
          <w:p w14:paraId="0629AC9C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</w:tbl>
    <w:p w14:paraId="562A87A7" w14:textId="0DFEB986" w:rsidR="00CE78E3" w:rsidRPr="00753C2E" w:rsidRDefault="00CE78E3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758C805B" w14:textId="5B60298A" w:rsidR="00CE78E3" w:rsidRPr="00753C2E" w:rsidRDefault="00CE78E3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132670B9" w14:textId="44BF17AA" w:rsidR="00BF63F6" w:rsidRPr="00753C2E" w:rsidRDefault="00BF63F6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71FB9FE8" w14:textId="5D328E9A" w:rsidR="00BF63F6" w:rsidRDefault="00BF63F6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11FD04C9" w14:textId="77777777" w:rsidR="00B117CD" w:rsidRPr="00753C2E" w:rsidRDefault="00B117CD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77958594" w14:textId="3E328497" w:rsidR="00BF63F6" w:rsidRPr="00753C2E" w:rsidRDefault="00BF63F6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33155838" w14:textId="54E61B22" w:rsidR="00BF63F6" w:rsidRPr="00753C2E" w:rsidRDefault="00BF63F6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1AABC96F" w14:textId="77777777" w:rsidR="00BF63F6" w:rsidRPr="00753C2E" w:rsidRDefault="00BF63F6" w:rsidP="00B20645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FF0000"/>
        </w:rPr>
      </w:pPr>
    </w:p>
    <w:p w14:paraId="1F13AE23" w14:textId="77777777" w:rsidR="00B20645" w:rsidRDefault="00B20645" w:rsidP="00B20645">
      <w:pPr>
        <w:spacing w:after="60" w:line="276" w:lineRule="auto"/>
        <w:ind w:left="426" w:right="11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F3468E5" w14:textId="77777777" w:rsidR="00B20645" w:rsidRDefault="00B20645" w:rsidP="00B20645">
      <w:pPr>
        <w:spacing w:after="60" w:line="276" w:lineRule="auto"/>
        <w:ind w:left="426" w:right="11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5B3DDBE" w14:textId="77777777" w:rsidR="00B20645" w:rsidRDefault="00B20645" w:rsidP="00B20645">
      <w:pPr>
        <w:spacing w:after="60" w:line="276" w:lineRule="auto"/>
        <w:ind w:left="426" w:right="11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06C2C81" w14:textId="77777777" w:rsidR="00B20645" w:rsidRDefault="000F4A4A" w:rsidP="00B20645">
      <w:pPr>
        <w:spacing w:line="276" w:lineRule="auto"/>
        <w:ind w:left="426" w:right="11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753C2E">
        <w:rPr>
          <w:rFonts w:ascii="Arial" w:hAnsi="Arial" w:cs="Arial"/>
          <w:noProof/>
          <w:color w:val="000000" w:themeColor="text1"/>
          <w:sz w:val="32"/>
          <w:szCs w:val="32"/>
        </w:rPr>
        <w:t>2.</w:t>
      </w:r>
      <w:r w:rsidR="00B20645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CE78E3" w:rsidRPr="00753C2E">
        <w:rPr>
          <w:rFonts w:ascii="Arial" w:hAnsi="Arial" w:cs="Arial"/>
          <w:noProof/>
          <w:color w:val="000000" w:themeColor="text1"/>
          <w:sz w:val="32"/>
          <w:szCs w:val="32"/>
        </w:rPr>
        <w:t>Write a</w:t>
      </w:r>
      <w:r w:rsidR="001F731D">
        <w:rPr>
          <w:rFonts w:ascii="Arial" w:hAnsi="Arial" w:cs="Arial"/>
          <w:noProof/>
          <w:color w:val="000000" w:themeColor="text1"/>
          <w:sz w:val="32"/>
          <w:szCs w:val="32"/>
        </w:rPr>
        <w:t>n expression</w:t>
      </w:r>
      <w:r w:rsid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CE78E3" w:rsidRPr="00753C2E">
        <w:rPr>
          <w:rFonts w:ascii="Arial" w:hAnsi="Arial" w:cs="Arial"/>
          <w:noProof/>
          <w:color w:val="000000" w:themeColor="text1"/>
          <w:sz w:val="32"/>
          <w:szCs w:val="32"/>
        </w:rPr>
        <w:t>to describe th</w:t>
      </w:r>
      <w:r w:rsid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e </w:t>
      </w:r>
      <w:r w:rsidR="00CE78E3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number of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>cones</w:t>
      </w:r>
      <w:r w:rsidR="00CE78E3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0ABE820F" w14:textId="57F382CB" w:rsidR="00CE78E3" w:rsidRPr="00753C2E" w:rsidRDefault="00B20645" w:rsidP="00B20645">
      <w:pPr>
        <w:spacing w:after="60" w:line="276" w:lineRule="auto"/>
        <w:ind w:left="426" w:right="11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CE78E3" w:rsidRPr="00753C2E">
        <w:rPr>
          <w:rFonts w:ascii="Arial" w:hAnsi="Arial" w:cs="Arial"/>
          <w:noProof/>
          <w:color w:val="000000" w:themeColor="text1"/>
          <w:sz w:val="32"/>
          <w:szCs w:val="32"/>
        </w:rPr>
        <w:t>when you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CE78E3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know the number of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>packs purchased</w:t>
      </w:r>
      <w:r w:rsidR="00B40E1B">
        <w:rPr>
          <w:rFonts w:ascii="Arial" w:hAnsi="Arial" w:cs="Arial"/>
          <w:noProof/>
          <w:color w:val="000000" w:themeColor="text1"/>
          <w:sz w:val="32"/>
          <w:szCs w:val="32"/>
        </w:rPr>
        <w:t xml:space="preserve">, </w:t>
      </w:r>
      <w:r w:rsidR="00B40E1B" w:rsidRPr="00B40E1B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p</w:t>
      </w:r>
      <w:r w:rsidR="00CE78E3" w:rsidRPr="00753C2E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p w14:paraId="56205BCA" w14:textId="2A1D6831" w:rsidR="00CE78E3" w:rsidRDefault="00CE78E3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4532F06C" w14:textId="74C44C1E" w:rsidR="00A81A3C" w:rsidRDefault="00A81A3C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29A91FAC" w14:textId="77777777" w:rsidR="00753C2E" w:rsidRDefault="00753C2E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2F18A57D" w14:textId="77777777" w:rsidR="00B20645" w:rsidRDefault="00B20645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6AB30F9F" w14:textId="77777777" w:rsidR="00B20645" w:rsidRDefault="00B20645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15B70420" w14:textId="77777777" w:rsidR="00B20645" w:rsidRDefault="00B20645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0E332FF" w14:textId="77777777" w:rsidR="00B20645" w:rsidRDefault="00B20645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7BE83C8B" w14:textId="77777777" w:rsidR="00B20645" w:rsidRDefault="00B20645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E934280" w14:textId="77777777" w:rsidR="00B20645" w:rsidRDefault="00B20645" w:rsidP="00B20645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3A93DD" wp14:editId="444751C9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724024" cy="444500"/>
                <wp:effectExtent l="0" t="0" r="0" b="0"/>
                <wp:wrapNone/>
                <wp:docPr id="2581763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4" cy="444500"/>
                          <a:chOff x="0" y="0"/>
                          <a:chExt cx="1724024" cy="412750"/>
                        </a:xfrm>
                      </wpg:grpSpPr>
                      <wps:wsp>
                        <wps:cNvPr id="844695385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87038" name="Text Box 121987038"/>
                        <wps:cNvSpPr txBox="1">
                          <a:spLocks noChangeArrowheads="1"/>
                        </wps:cNvSpPr>
                        <wps:spPr bwMode="auto">
                          <a:xfrm>
                            <a:off x="88899" y="0"/>
                            <a:ext cx="16351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BD7F0" w14:textId="2E940728" w:rsidR="00B20645" w:rsidRDefault="00B20645" w:rsidP="00B20645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9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A93DD" id="_x0000_s1030" style="position:absolute;margin-left:-1.5pt;margin-top:6pt;width:135.75pt;height:35pt;z-index:251663360;mso-width-relative:margin;mso-height-relative:margin" coordsize="1724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">
                <v:shape id="AutoShape 1087" o:spid="_x0000_s1031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"/>
                <v:shape id="Text Box 121987038" o:spid="_x0000_s1032" type="#_x0000_t202" style="position:absolute;left:888;width:1635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" filled="f" stroked="f">
                  <v:textbox>
                    <w:txbxContent>
                      <w:p w14:paraId="240BD7F0" w14:textId="2E940728" w:rsidR="00B20645" w:rsidRDefault="00B20645" w:rsidP="00B20645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9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97750" wp14:editId="0F033C77">
                <wp:simplePos x="0" y="0"/>
                <wp:positionH relativeFrom="column">
                  <wp:posOffset>-933450</wp:posOffset>
                </wp:positionH>
                <wp:positionV relativeFrom="paragraph">
                  <wp:posOffset>95250</wp:posOffset>
                </wp:positionV>
                <wp:extent cx="7791450" cy="412509"/>
                <wp:effectExtent l="0" t="0" r="0" b="6985"/>
                <wp:wrapNone/>
                <wp:docPr id="2136335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84104" w14:textId="49733988" w:rsidR="00B20645" w:rsidRDefault="00B20645" w:rsidP="00B20645">
                            <w:pPr>
                              <w:pStyle w:val="H1"/>
                              <w:spacing w:after="0"/>
                              <w:ind w:left="4111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Jingle </w:t>
                            </w:r>
                            <w:r>
                              <w:rPr>
                                <w:iCs/>
                                <w:noProof/>
                                <w:lang w:eastAsia="zh-CN"/>
                              </w:rPr>
                              <w:t>Cone Entrepreneur</w:t>
                            </w:r>
                            <w:r w:rsidR="003677D0">
                              <w:rPr>
                                <w:iCs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="003677D0" w:rsidRPr="003677D0">
                              <w:rPr>
                                <w:b w:val="0"/>
                                <w:bCs/>
                                <w:iCs/>
                                <w:noProof/>
                                <w:lang w:eastAsia="zh-CN"/>
                              </w:rPr>
                              <w:t>(cont’d)</w:t>
                            </w:r>
                          </w:p>
                          <w:p w14:paraId="3F62F252" w14:textId="77777777" w:rsidR="00B20645" w:rsidRPr="00512A58" w:rsidRDefault="00B20645" w:rsidP="00B20645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97750" id="_x0000_s1033" type="#_x0000_t202" style="position:absolute;margin-left:-73.5pt;margin-top:7.5pt;width:613.5pt;height:3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" fillcolor="white [3201]" stroked="f" strokeweight=".5pt">
                <v:textbox>
                  <w:txbxContent>
                    <w:p w14:paraId="2B784104" w14:textId="49733988" w:rsidR="00B20645" w:rsidRDefault="00B20645" w:rsidP="00B20645">
                      <w:pPr>
                        <w:pStyle w:val="H1"/>
                        <w:spacing w:after="0"/>
                        <w:ind w:left="4111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Jingle </w:t>
                      </w:r>
                      <w:r>
                        <w:rPr>
                          <w:iCs/>
                          <w:noProof/>
                          <w:lang w:eastAsia="zh-CN"/>
                        </w:rPr>
                        <w:t>Cone Entrepreneur</w:t>
                      </w:r>
                      <w:r w:rsidR="003677D0">
                        <w:rPr>
                          <w:iCs/>
                          <w:noProof/>
                          <w:lang w:eastAsia="zh-CN"/>
                        </w:rPr>
                        <w:t xml:space="preserve"> </w:t>
                      </w:r>
                      <w:r w:rsidR="003677D0" w:rsidRPr="003677D0">
                        <w:rPr>
                          <w:b w:val="0"/>
                          <w:bCs/>
                          <w:iCs/>
                          <w:noProof/>
                          <w:lang w:eastAsia="zh-CN"/>
                        </w:rPr>
                        <w:t>(cont’d)</w:t>
                      </w:r>
                    </w:p>
                    <w:p w14:paraId="3F62F252" w14:textId="77777777" w:rsidR="00B20645" w:rsidRPr="00512A58" w:rsidRDefault="00B20645" w:rsidP="00B20645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</w:p>
    <w:p w14:paraId="426AD3F5" w14:textId="77777777" w:rsidR="00B20645" w:rsidRDefault="00B20645" w:rsidP="00B2064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7524555" w14:textId="77777777" w:rsidR="00B20645" w:rsidRPr="002D61C2" w:rsidRDefault="00B20645" w:rsidP="00B20645">
      <w:pPr>
        <w:tabs>
          <w:tab w:val="right" w:pos="9900"/>
        </w:tabs>
        <w:spacing w:before="120" w:after="120"/>
        <w:rPr>
          <w:rFonts w:ascii="Arial" w:eastAsia="Verdana" w:hAnsi="Arial" w:cs="Arial"/>
          <w:color w:val="000000"/>
          <w:kern w:val="24"/>
          <w:sz w:val="22"/>
          <w:szCs w:val="22"/>
          <w:lang w:eastAsia="en-CA"/>
        </w:rPr>
      </w:pPr>
    </w:p>
    <w:p w14:paraId="1553CE62" w14:textId="77777777" w:rsidR="00B20645" w:rsidRDefault="000F4A4A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753C2E">
        <w:rPr>
          <w:rFonts w:ascii="Arial" w:hAnsi="Arial" w:cs="Arial"/>
          <w:noProof/>
          <w:color w:val="000000" w:themeColor="text1"/>
          <w:sz w:val="32"/>
          <w:szCs w:val="32"/>
        </w:rPr>
        <w:t>3.</w:t>
      </w:r>
      <w:r w:rsidR="00B20645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F746B3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Suppose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>a customer</w:t>
      </w:r>
      <w:r w:rsidR="00F746B3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>buys 12 packs</w:t>
      </w:r>
      <w:r w:rsidR="00F746B3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. </w:t>
      </w:r>
    </w:p>
    <w:p w14:paraId="0E8BCF76" w14:textId="77777777" w:rsidR="00B20645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F746B3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How many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>jingle cones is that?</w:t>
      </w:r>
      <w:r w:rsidR="00F746B3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49ECDB7D" w14:textId="6531D7C1" w:rsidR="00CE78E3" w:rsidRPr="00753C2E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F746B3" w:rsidRPr="00753C2E">
        <w:rPr>
          <w:rFonts w:ascii="Arial" w:hAnsi="Arial" w:cs="Arial"/>
          <w:noProof/>
          <w:color w:val="000000" w:themeColor="text1"/>
          <w:sz w:val="32"/>
          <w:szCs w:val="32"/>
        </w:rPr>
        <w:t>How did you determine your answer?</w:t>
      </w:r>
    </w:p>
    <w:p w14:paraId="6F055B1B" w14:textId="4E3E4A28" w:rsidR="00F746B3" w:rsidRDefault="00F746B3" w:rsidP="00B20645">
      <w:pPr>
        <w:tabs>
          <w:tab w:val="right" w:pos="9900"/>
        </w:tabs>
        <w:spacing w:before="12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6AFC216" w14:textId="77777777" w:rsidR="00A81A3C" w:rsidRDefault="00A81A3C" w:rsidP="00B20645">
      <w:pPr>
        <w:tabs>
          <w:tab w:val="right" w:pos="9900"/>
        </w:tabs>
        <w:spacing w:before="12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F657C55" w14:textId="77777777" w:rsidR="00B20645" w:rsidRDefault="00B20645" w:rsidP="00B20645">
      <w:pPr>
        <w:spacing w:line="276" w:lineRule="auto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8343009" w14:textId="77777777" w:rsidR="00B20645" w:rsidRDefault="00B20645" w:rsidP="00B20645">
      <w:pPr>
        <w:spacing w:line="276" w:lineRule="auto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13473AE" w14:textId="77777777" w:rsidR="00B20645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1B94A7B" w14:textId="77777777" w:rsidR="00B20645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7539C75" w14:textId="77777777" w:rsidR="00B20645" w:rsidRDefault="00B20645" w:rsidP="003677D0">
      <w:pPr>
        <w:tabs>
          <w:tab w:val="right" w:pos="9900"/>
        </w:tabs>
        <w:spacing w:line="480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15C92DF" w14:textId="77777777" w:rsidR="00B20645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66A0BDB" w14:textId="77777777" w:rsidR="003677D0" w:rsidRDefault="000F4A4A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753C2E">
        <w:rPr>
          <w:rFonts w:ascii="Arial" w:hAnsi="Arial" w:cs="Arial"/>
          <w:noProof/>
          <w:color w:val="000000" w:themeColor="text1"/>
          <w:sz w:val="32"/>
          <w:szCs w:val="32"/>
        </w:rPr>
        <w:t>4.</w:t>
      </w:r>
      <w:r w:rsidR="00B20645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>For the size of cones used on a children’s dress, Émilie charges</w:t>
      </w:r>
    </w:p>
    <w:p w14:paraId="7F3B1D89" w14:textId="11D4B211" w:rsidR="00B20645" w:rsidRDefault="003677D0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>$21 for each pack</w:t>
      </w:r>
      <w:r w:rsidR="00F746B3" w:rsidRPr="00753C2E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313229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05289066" w14:textId="2714F03F" w:rsidR="00BF63F6" w:rsidRPr="00753C2E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Write </w:t>
      </w:r>
      <w:r w:rsidR="001F731D">
        <w:rPr>
          <w:rFonts w:ascii="Arial" w:hAnsi="Arial" w:cs="Arial"/>
          <w:noProof/>
          <w:color w:val="000000" w:themeColor="text1"/>
          <w:sz w:val="32"/>
          <w:szCs w:val="32"/>
        </w:rPr>
        <w:t>an expression</w:t>
      </w:r>
      <w:r w:rsid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to </w:t>
      </w:r>
      <w:r w:rsidR="001F731D">
        <w:rPr>
          <w:rFonts w:ascii="Arial" w:hAnsi="Arial" w:cs="Arial"/>
          <w:noProof/>
          <w:color w:val="000000" w:themeColor="text1"/>
          <w:sz w:val="32"/>
          <w:szCs w:val="32"/>
        </w:rPr>
        <w:t>describe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 the cost to buy </w:t>
      </w:r>
      <w:r w:rsidR="00BF63F6" w:rsidRPr="00753C2E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p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 packs.</w:t>
      </w:r>
    </w:p>
    <w:p w14:paraId="3104494B" w14:textId="389E7544" w:rsidR="00BF63F6" w:rsidRPr="00753C2E" w:rsidRDefault="00BF63F6" w:rsidP="00B20645">
      <w:pPr>
        <w:tabs>
          <w:tab w:val="left" w:pos="567"/>
          <w:tab w:val="right" w:pos="9900"/>
        </w:tabs>
        <w:spacing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2058C84" w14:textId="77777777" w:rsidR="00BF63F6" w:rsidRPr="00753C2E" w:rsidRDefault="00BF63F6" w:rsidP="00B20645">
      <w:pPr>
        <w:tabs>
          <w:tab w:val="left" w:pos="567"/>
          <w:tab w:val="right" w:pos="9900"/>
        </w:tabs>
        <w:spacing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412F67D" w14:textId="77777777" w:rsidR="00A81A3C" w:rsidRDefault="00A81A3C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70B7D84" w14:textId="77777777" w:rsidR="00B2064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117E380" w14:textId="77777777" w:rsidR="00B2064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208A0FE" w14:textId="77777777" w:rsidR="00B2064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3991C0B" w14:textId="77777777" w:rsidR="00B2064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4A73F84" w14:textId="77777777" w:rsidR="00B2064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AE84928" w14:textId="77777777" w:rsidR="00B2064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3F06453" w14:textId="77777777" w:rsidR="00B2064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F4707E9" w14:textId="77777777" w:rsidR="00B2064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4FD6968" w14:textId="19B5E0A7" w:rsidR="00B20645" w:rsidRDefault="00B20645" w:rsidP="00B20645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03D43C" wp14:editId="2BF1B4AD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724024" cy="444500"/>
                <wp:effectExtent l="0" t="0" r="0" b="0"/>
                <wp:wrapNone/>
                <wp:docPr id="126483499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4" cy="444500"/>
                          <a:chOff x="0" y="0"/>
                          <a:chExt cx="1724024" cy="412750"/>
                        </a:xfrm>
                      </wpg:grpSpPr>
                      <wps:wsp>
                        <wps:cNvPr id="49069292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362757" name="Text Box 445362757"/>
                        <wps:cNvSpPr txBox="1">
                          <a:spLocks noChangeArrowheads="1"/>
                        </wps:cNvSpPr>
                        <wps:spPr bwMode="auto">
                          <a:xfrm>
                            <a:off x="88899" y="0"/>
                            <a:ext cx="16351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D4F0" w14:textId="3ECD5938" w:rsidR="00B20645" w:rsidRDefault="00B20645" w:rsidP="00B20645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9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3D43C" id="_x0000_s1034" style="position:absolute;margin-left:-1.5pt;margin-top:6pt;width:135.75pt;height:35pt;z-index:251666432;mso-width-relative:margin;mso-height-relative:margin" coordsize="1724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">
                <v:shape id="AutoShape 1087" o:spid="_x0000_s1035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"/>
                <v:shape id="Text Box 445362757" o:spid="_x0000_s1036" type="#_x0000_t202" style="position:absolute;left:888;width:1635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" filled="f" stroked="f">
                  <v:textbox>
                    <w:txbxContent>
                      <w:p w14:paraId="0BBBD4F0" w14:textId="3ECD5938" w:rsidR="00B20645" w:rsidRDefault="00B20645" w:rsidP="00B20645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9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D1122" wp14:editId="74773FB5">
                <wp:simplePos x="0" y="0"/>
                <wp:positionH relativeFrom="column">
                  <wp:posOffset>-933450</wp:posOffset>
                </wp:positionH>
                <wp:positionV relativeFrom="paragraph">
                  <wp:posOffset>95250</wp:posOffset>
                </wp:positionV>
                <wp:extent cx="7791450" cy="412509"/>
                <wp:effectExtent l="0" t="0" r="0" b="6985"/>
                <wp:wrapNone/>
                <wp:docPr id="235096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F32A1" w14:textId="2ECFD314" w:rsidR="00B20645" w:rsidRDefault="00B20645" w:rsidP="00B20645">
                            <w:pPr>
                              <w:pStyle w:val="H1"/>
                              <w:spacing w:after="0"/>
                              <w:ind w:left="4111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Jingle </w:t>
                            </w:r>
                            <w:r>
                              <w:rPr>
                                <w:iCs/>
                                <w:noProof/>
                                <w:lang w:eastAsia="zh-CN"/>
                              </w:rPr>
                              <w:t>Cone Entrepreneur</w:t>
                            </w:r>
                            <w:r w:rsidR="003677D0">
                              <w:rPr>
                                <w:iCs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="003677D0" w:rsidRPr="003677D0">
                              <w:rPr>
                                <w:b w:val="0"/>
                                <w:bCs/>
                                <w:iCs/>
                                <w:noProof/>
                                <w:lang w:eastAsia="zh-CN"/>
                              </w:rPr>
                              <w:t>(cont’d)</w:t>
                            </w:r>
                          </w:p>
                          <w:p w14:paraId="2D962EE5" w14:textId="77777777" w:rsidR="00B20645" w:rsidRPr="00512A58" w:rsidRDefault="00B20645" w:rsidP="00B20645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D1122" id="_x0000_s1037" type="#_x0000_t202" style="position:absolute;margin-left:-73.5pt;margin-top:7.5pt;width:613.5pt;height:3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Al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8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" fillcolor="white [3201]" stroked="f" strokeweight=".5pt">
                <v:textbox>
                  <w:txbxContent>
                    <w:p w14:paraId="418F32A1" w14:textId="2ECFD314" w:rsidR="00B20645" w:rsidRDefault="00B20645" w:rsidP="00B20645">
                      <w:pPr>
                        <w:pStyle w:val="H1"/>
                        <w:spacing w:after="0"/>
                        <w:ind w:left="4111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Jingle </w:t>
                      </w:r>
                      <w:r>
                        <w:rPr>
                          <w:iCs/>
                          <w:noProof/>
                          <w:lang w:eastAsia="zh-CN"/>
                        </w:rPr>
                        <w:t>Cone Entrepreneur</w:t>
                      </w:r>
                      <w:r w:rsidR="003677D0">
                        <w:rPr>
                          <w:iCs/>
                          <w:noProof/>
                          <w:lang w:eastAsia="zh-CN"/>
                        </w:rPr>
                        <w:t xml:space="preserve"> </w:t>
                      </w:r>
                      <w:r w:rsidR="003677D0" w:rsidRPr="003677D0">
                        <w:rPr>
                          <w:b w:val="0"/>
                          <w:bCs/>
                          <w:iCs/>
                          <w:noProof/>
                          <w:lang w:eastAsia="zh-CN"/>
                        </w:rPr>
                        <w:t>(cont’d)</w:t>
                      </w:r>
                    </w:p>
                    <w:p w14:paraId="2D962EE5" w14:textId="77777777" w:rsidR="00B20645" w:rsidRPr="00512A58" w:rsidRDefault="00B20645" w:rsidP="00B20645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</w:p>
    <w:p w14:paraId="38C1BDFB" w14:textId="77777777" w:rsidR="00B20645" w:rsidRDefault="00B20645" w:rsidP="00B2064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7BA2221E" w14:textId="77777777" w:rsidR="00B20645" w:rsidRPr="002D61C2" w:rsidRDefault="00B20645" w:rsidP="00B20645">
      <w:pPr>
        <w:tabs>
          <w:tab w:val="right" w:pos="9900"/>
        </w:tabs>
        <w:spacing w:before="120" w:after="120"/>
        <w:rPr>
          <w:rFonts w:ascii="Arial" w:eastAsia="Verdana" w:hAnsi="Arial" w:cs="Arial"/>
          <w:color w:val="000000"/>
          <w:kern w:val="24"/>
          <w:sz w:val="22"/>
          <w:szCs w:val="22"/>
          <w:lang w:eastAsia="en-CA"/>
        </w:rPr>
      </w:pPr>
    </w:p>
    <w:p w14:paraId="4EF92F49" w14:textId="77777777" w:rsidR="003677D0" w:rsidRDefault="00313229" w:rsidP="003677D0">
      <w:pPr>
        <w:tabs>
          <w:tab w:val="left" w:pos="426"/>
          <w:tab w:val="right" w:pos="9900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753C2E">
        <w:rPr>
          <w:rFonts w:ascii="Arial" w:hAnsi="Arial" w:cs="Arial"/>
          <w:noProof/>
          <w:color w:val="000000" w:themeColor="text1"/>
          <w:sz w:val="32"/>
          <w:szCs w:val="32"/>
        </w:rPr>
        <w:t>5.</w:t>
      </w:r>
      <w:r w:rsidR="003677D0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753C2E">
        <w:rPr>
          <w:rFonts w:ascii="Arial" w:hAnsi="Arial" w:cs="Arial"/>
          <w:noProof/>
          <w:color w:val="000000" w:themeColor="text1"/>
          <w:sz w:val="32"/>
          <w:szCs w:val="32"/>
        </w:rPr>
        <w:t>a</w:t>
      </w:r>
      <w:r w:rsidR="000F4A4A" w:rsidRPr="00753C2E">
        <w:rPr>
          <w:rFonts w:ascii="Arial" w:hAnsi="Arial" w:cs="Arial"/>
          <w:noProof/>
          <w:color w:val="000000" w:themeColor="text1"/>
          <w:sz w:val="32"/>
          <w:szCs w:val="32"/>
        </w:rPr>
        <w:t>)</w:t>
      </w:r>
      <w:r w:rsidR="003677D0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A customer wants to order 400 cones to make </w:t>
      </w:r>
    </w:p>
    <w:p w14:paraId="558FB19F" w14:textId="77777777" w:rsidR="003677D0" w:rsidRDefault="003677D0" w:rsidP="003677D0">
      <w:pPr>
        <w:tabs>
          <w:tab w:val="left" w:pos="426"/>
          <w:tab w:val="right" w:pos="9900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2 children’s dresses. </w:t>
      </w:r>
    </w:p>
    <w:p w14:paraId="5BD7A003" w14:textId="77777777" w:rsidR="003677D0" w:rsidRDefault="003677D0" w:rsidP="003677D0">
      <w:pPr>
        <w:tabs>
          <w:tab w:val="left" w:pos="426"/>
          <w:tab w:val="right" w:pos="9900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How many packs should they order? </w:t>
      </w:r>
    </w:p>
    <w:p w14:paraId="17422D2F" w14:textId="47612652" w:rsidR="00F746B3" w:rsidRPr="00753C2E" w:rsidRDefault="003677D0" w:rsidP="003677D0">
      <w:pPr>
        <w:tabs>
          <w:tab w:val="left" w:pos="426"/>
          <w:tab w:val="right" w:pos="9900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>Explain how you know.</w:t>
      </w:r>
    </w:p>
    <w:p w14:paraId="20F326E5" w14:textId="2B27DCDC" w:rsidR="00BF63F6" w:rsidRPr="00753C2E" w:rsidRDefault="00BF63F6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350AA35" w14:textId="77777777" w:rsidR="00BF63F6" w:rsidRPr="00753C2E" w:rsidRDefault="00BF63F6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304AEE3" w14:textId="65B5E399" w:rsidR="00BF63F6" w:rsidRDefault="00BF63F6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25CADCC" w14:textId="77777777" w:rsidR="003677D0" w:rsidRDefault="003677D0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05109C2" w14:textId="77777777" w:rsidR="003677D0" w:rsidRDefault="003677D0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CA961B6" w14:textId="77777777" w:rsidR="003677D0" w:rsidRPr="00753C2E" w:rsidRDefault="003677D0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FAC4246" w14:textId="77777777" w:rsidR="003677D0" w:rsidRDefault="003677D0" w:rsidP="003677D0">
      <w:pPr>
        <w:tabs>
          <w:tab w:val="left" w:pos="426"/>
          <w:tab w:val="right" w:pos="9900"/>
        </w:tabs>
        <w:spacing w:line="276" w:lineRule="auto"/>
        <w:ind w:left="851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D6DCFAD" w14:textId="77777777" w:rsidR="003677D0" w:rsidRDefault="003677D0" w:rsidP="003677D0">
      <w:pPr>
        <w:tabs>
          <w:tab w:val="left" w:pos="426"/>
          <w:tab w:val="right" w:pos="9900"/>
        </w:tabs>
        <w:spacing w:line="276" w:lineRule="auto"/>
        <w:ind w:left="851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8525F1B" w14:textId="77777777" w:rsidR="003677D0" w:rsidRDefault="003677D0" w:rsidP="003677D0">
      <w:pPr>
        <w:tabs>
          <w:tab w:val="left" w:pos="426"/>
          <w:tab w:val="right" w:pos="9900"/>
        </w:tabs>
        <w:spacing w:line="276" w:lineRule="auto"/>
        <w:ind w:left="851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DE95A13" w14:textId="019C3906" w:rsidR="00BF63F6" w:rsidRPr="00753C2E" w:rsidRDefault="003677D0" w:rsidP="003677D0">
      <w:pPr>
        <w:tabs>
          <w:tab w:val="left" w:pos="426"/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313229" w:rsidRPr="00753C2E">
        <w:rPr>
          <w:rFonts w:ascii="Arial" w:hAnsi="Arial" w:cs="Arial"/>
          <w:noProof/>
          <w:color w:val="000000" w:themeColor="text1"/>
          <w:sz w:val="32"/>
          <w:szCs w:val="32"/>
        </w:rPr>
        <w:t>b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>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 xml:space="preserve">How much will the customer have to pay for the jingle cones?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BF63F6" w:rsidRPr="00753C2E">
        <w:rPr>
          <w:rFonts w:ascii="Arial" w:hAnsi="Arial" w:cs="Arial"/>
          <w:noProof/>
          <w:color w:val="000000" w:themeColor="text1"/>
          <w:sz w:val="32"/>
          <w:szCs w:val="32"/>
        </w:rPr>
        <w:t>Explain how you know.</w:t>
      </w:r>
    </w:p>
    <w:sectPr w:rsidR="00BF63F6" w:rsidRPr="00753C2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6127" w14:textId="77777777" w:rsidR="007D79D8" w:rsidRDefault="007D79D8" w:rsidP="00D34720">
      <w:r>
        <w:separator/>
      </w:r>
    </w:p>
  </w:endnote>
  <w:endnote w:type="continuationSeparator" w:id="0">
    <w:p w14:paraId="7EC84FC5" w14:textId="77777777" w:rsidR="007D79D8" w:rsidRDefault="007D79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D915BB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B1B5D">
      <w:rPr>
        <w:rFonts w:ascii="Arial" w:hAnsi="Arial" w:cs="Arial"/>
        <w:b/>
        <w:sz w:val="15"/>
        <w:szCs w:val="15"/>
      </w:rPr>
      <w:t>7</w:t>
    </w:r>
    <w:r w:rsidR="00965AD6">
      <w:rPr>
        <w:rFonts w:ascii="Arial" w:hAnsi="Arial" w:cs="Arial"/>
        <w:b/>
        <w:sz w:val="15"/>
        <w:szCs w:val="15"/>
      </w:rPr>
      <w:t>,</w:t>
    </w:r>
    <w:r w:rsidR="000B1B5D">
      <w:rPr>
        <w:rFonts w:ascii="Arial" w:hAnsi="Arial" w:cs="Arial"/>
        <w:b/>
        <w:sz w:val="15"/>
        <w:szCs w:val="15"/>
      </w:rPr>
      <w:t xml:space="preserve"> </w:t>
    </w:r>
    <w:r w:rsidR="00992A81" w:rsidRPr="00965AD6">
      <w:rPr>
        <w:rFonts w:ascii="Arial" w:hAnsi="Arial" w:cs="Arial"/>
        <w:b/>
        <w:i/>
        <w:iCs/>
        <w:sz w:val="15"/>
        <w:szCs w:val="15"/>
      </w:rPr>
      <w:t xml:space="preserve">Patterns and </w:t>
    </w:r>
    <w:r w:rsidR="000B1B5D" w:rsidRPr="00965AD6">
      <w:rPr>
        <w:rFonts w:ascii="Arial" w:hAnsi="Arial" w:cs="Arial"/>
        <w:b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D19E22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992A81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F479" w14:textId="77777777" w:rsidR="007D79D8" w:rsidRDefault="007D79D8" w:rsidP="00D34720">
      <w:r>
        <w:separator/>
      </w:r>
    </w:p>
  </w:footnote>
  <w:footnote w:type="continuationSeparator" w:id="0">
    <w:p w14:paraId="1F3C6900" w14:textId="77777777" w:rsidR="007D79D8" w:rsidRDefault="007D79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9721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0032"/>
    <w:rsid w:val="000B1B5D"/>
    <w:rsid w:val="000B4AA5"/>
    <w:rsid w:val="000C4501"/>
    <w:rsid w:val="000E1134"/>
    <w:rsid w:val="000F4A4A"/>
    <w:rsid w:val="0010126D"/>
    <w:rsid w:val="00103D69"/>
    <w:rsid w:val="0011059C"/>
    <w:rsid w:val="001106FC"/>
    <w:rsid w:val="00116790"/>
    <w:rsid w:val="001342D8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31D"/>
    <w:rsid w:val="001F7C12"/>
    <w:rsid w:val="0020651E"/>
    <w:rsid w:val="00211CA8"/>
    <w:rsid w:val="00221698"/>
    <w:rsid w:val="002517EF"/>
    <w:rsid w:val="002563C3"/>
    <w:rsid w:val="00257E5C"/>
    <w:rsid w:val="002A53CB"/>
    <w:rsid w:val="002D16BE"/>
    <w:rsid w:val="002D61C2"/>
    <w:rsid w:val="002E1136"/>
    <w:rsid w:val="002E427A"/>
    <w:rsid w:val="00313229"/>
    <w:rsid w:val="0032696B"/>
    <w:rsid w:val="0033109D"/>
    <w:rsid w:val="00336D11"/>
    <w:rsid w:val="00347B6A"/>
    <w:rsid w:val="00366CCD"/>
    <w:rsid w:val="003677D0"/>
    <w:rsid w:val="00383490"/>
    <w:rsid w:val="003F63F2"/>
    <w:rsid w:val="00406998"/>
    <w:rsid w:val="00436C5D"/>
    <w:rsid w:val="00480D56"/>
    <w:rsid w:val="00482F4B"/>
    <w:rsid w:val="00486E6F"/>
    <w:rsid w:val="004A29D4"/>
    <w:rsid w:val="004B5ABB"/>
    <w:rsid w:val="004D528E"/>
    <w:rsid w:val="004F300B"/>
    <w:rsid w:val="004F4001"/>
    <w:rsid w:val="00502182"/>
    <w:rsid w:val="0052048E"/>
    <w:rsid w:val="0054498F"/>
    <w:rsid w:val="0058378B"/>
    <w:rsid w:val="00592433"/>
    <w:rsid w:val="005A2DFB"/>
    <w:rsid w:val="005B49B7"/>
    <w:rsid w:val="005C5172"/>
    <w:rsid w:val="005E2A48"/>
    <w:rsid w:val="005F0559"/>
    <w:rsid w:val="005F1C19"/>
    <w:rsid w:val="0060410D"/>
    <w:rsid w:val="00617D89"/>
    <w:rsid w:val="00641123"/>
    <w:rsid w:val="00647880"/>
    <w:rsid w:val="00655630"/>
    <w:rsid w:val="00661D7E"/>
    <w:rsid w:val="0066235D"/>
    <w:rsid w:val="00677CDA"/>
    <w:rsid w:val="00680F4B"/>
    <w:rsid w:val="00684586"/>
    <w:rsid w:val="00696EE0"/>
    <w:rsid w:val="006A4201"/>
    <w:rsid w:val="006C1843"/>
    <w:rsid w:val="006D480C"/>
    <w:rsid w:val="006F4E10"/>
    <w:rsid w:val="00701ED2"/>
    <w:rsid w:val="00712F45"/>
    <w:rsid w:val="00736C10"/>
    <w:rsid w:val="00753C2E"/>
    <w:rsid w:val="00767914"/>
    <w:rsid w:val="00767BFC"/>
    <w:rsid w:val="00774C0E"/>
    <w:rsid w:val="007B5F13"/>
    <w:rsid w:val="007C6233"/>
    <w:rsid w:val="007D79D8"/>
    <w:rsid w:val="007E6CD5"/>
    <w:rsid w:val="007E76A1"/>
    <w:rsid w:val="00800641"/>
    <w:rsid w:val="008121C7"/>
    <w:rsid w:val="00815073"/>
    <w:rsid w:val="00825DAC"/>
    <w:rsid w:val="00832304"/>
    <w:rsid w:val="00836AE6"/>
    <w:rsid w:val="008456AB"/>
    <w:rsid w:val="00873135"/>
    <w:rsid w:val="00884923"/>
    <w:rsid w:val="00884F9F"/>
    <w:rsid w:val="008B0049"/>
    <w:rsid w:val="008B3E65"/>
    <w:rsid w:val="008B6E39"/>
    <w:rsid w:val="008E4553"/>
    <w:rsid w:val="008E48D2"/>
    <w:rsid w:val="008E5725"/>
    <w:rsid w:val="009616D0"/>
    <w:rsid w:val="00965AD6"/>
    <w:rsid w:val="009706D6"/>
    <w:rsid w:val="009916BF"/>
    <w:rsid w:val="0099201E"/>
    <w:rsid w:val="00992A81"/>
    <w:rsid w:val="009B090B"/>
    <w:rsid w:val="009B7CD1"/>
    <w:rsid w:val="00A26268"/>
    <w:rsid w:val="00A42500"/>
    <w:rsid w:val="00A453D3"/>
    <w:rsid w:val="00A47B90"/>
    <w:rsid w:val="00A6470A"/>
    <w:rsid w:val="00A77300"/>
    <w:rsid w:val="00A81A3C"/>
    <w:rsid w:val="00AA488F"/>
    <w:rsid w:val="00AB5722"/>
    <w:rsid w:val="00AE3EBA"/>
    <w:rsid w:val="00AE77F7"/>
    <w:rsid w:val="00AF6D85"/>
    <w:rsid w:val="00B117CD"/>
    <w:rsid w:val="00B20645"/>
    <w:rsid w:val="00B40E1B"/>
    <w:rsid w:val="00B63D57"/>
    <w:rsid w:val="00B70EF7"/>
    <w:rsid w:val="00B920FB"/>
    <w:rsid w:val="00BA4864"/>
    <w:rsid w:val="00BD4C02"/>
    <w:rsid w:val="00BF46D8"/>
    <w:rsid w:val="00BF63F6"/>
    <w:rsid w:val="00C200AD"/>
    <w:rsid w:val="00C3015E"/>
    <w:rsid w:val="00C3059F"/>
    <w:rsid w:val="00C96742"/>
    <w:rsid w:val="00CC2667"/>
    <w:rsid w:val="00CC4895"/>
    <w:rsid w:val="00CD1AAA"/>
    <w:rsid w:val="00CE74B1"/>
    <w:rsid w:val="00CE78E3"/>
    <w:rsid w:val="00D01712"/>
    <w:rsid w:val="00D136B5"/>
    <w:rsid w:val="00D27EA4"/>
    <w:rsid w:val="00D34720"/>
    <w:rsid w:val="00D61387"/>
    <w:rsid w:val="00D7410B"/>
    <w:rsid w:val="00D75AB1"/>
    <w:rsid w:val="00D92395"/>
    <w:rsid w:val="00D97446"/>
    <w:rsid w:val="00DB61AE"/>
    <w:rsid w:val="00DC7CDC"/>
    <w:rsid w:val="00DD3693"/>
    <w:rsid w:val="00DE140B"/>
    <w:rsid w:val="00DE14AB"/>
    <w:rsid w:val="00DE1EE2"/>
    <w:rsid w:val="00DF0F8B"/>
    <w:rsid w:val="00DF5067"/>
    <w:rsid w:val="00E078F6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011AE"/>
    <w:rsid w:val="00F307F6"/>
    <w:rsid w:val="00F42266"/>
    <w:rsid w:val="00F50293"/>
    <w:rsid w:val="00F746B3"/>
    <w:rsid w:val="00F80C41"/>
    <w:rsid w:val="00F94322"/>
    <w:rsid w:val="00F96259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D136B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36B5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customStyle="1" w:styleId="H1">
    <w:name w:val="H1"/>
    <w:basedOn w:val="Normal"/>
    <w:qFormat/>
    <w:rsid w:val="002D61C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fb63a51-de1c-4769-a9fe-c494734959cf"/>
    <ds:schemaRef ds:uri="5b0f50b6-adfd-47a7-8878-c1f6e51ad8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888726-37E9-410C-8C5F-C3CF7376C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Sadia Siddiquee</cp:lastModifiedBy>
  <cp:revision>8</cp:revision>
  <cp:lastPrinted>2024-01-09T18:20:00Z</cp:lastPrinted>
  <dcterms:created xsi:type="dcterms:W3CDTF">2023-08-03T11:58:00Z</dcterms:created>
  <dcterms:modified xsi:type="dcterms:W3CDTF">2024-01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